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63" w:rsidRPr="007436C4" w:rsidRDefault="00924A63" w:rsidP="00A555B3">
      <w:pPr>
        <w:jc w:val="center"/>
        <w:rPr>
          <w:rFonts w:ascii="Acknowledgement" w:hAnsi="Acknowledgement"/>
          <w:sz w:val="40"/>
          <w:szCs w:val="40"/>
        </w:rPr>
      </w:pPr>
      <w:r w:rsidRPr="007436C4">
        <w:rPr>
          <w:rFonts w:ascii="Acknowledgement" w:hAnsi="Acknowledgement"/>
          <w:sz w:val="40"/>
          <w:szCs w:val="40"/>
        </w:rPr>
        <w:t>Campaign History</w:t>
      </w:r>
    </w:p>
    <w:p w:rsidR="00A555B3" w:rsidRDefault="00A555B3"/>
    <w:p w:rsidR="00E03CEF" w:rsidRDefault="00E03CEF">
      <w:r>
        <w:t xml:space="preserve">Team Name: </w:t>
      </w:r>
      <w:r w:rsidR="001D5281">
        <w:t>______________</w:t>
      </w:r>
      <w:r w:rsidR="001D5281">
        <w:t xml:space="preserve">___   </w:t>
      </w:r>
      <w:r>
        <w:t xml:space="preserve">Scenario: </w:t>
      </w:r>
      <w:r w:rsidR="001D5281">
        <w:t xml:space="preserve">_________________   </w:t>
      </w:r>
      <w:r w:rsidR="00924A63">
        <w:t>Player Names:</w:t>
      </w:r>
      <w:r w:rsidR="001D5281">
        <w:t xml:space="preserve"> __________________________________________________</w:t>
      </w:r>
    </w:p>
    <w:p w:rsidR="001D5281" w:rsidRDefault="00281237">
      <w:r>
        <w:t>Date:________________</w:t>
      </w:r>
      <w:bookmarkStart w:id="0" w:name="_GoBack"/>
      <w:bookmarkEnd w:id="0"/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805"/>
        <w:gridCol w:w="1530"/>
        <w:gridCol w:w="1530"/>
        <w:gridCol w:w="1530"/>
        <w:gridCol w:w="1530"/>
        <w:gridCol w:w="1175"/>
        <w:gridCol w:w="2803"/>
      </w:tblGrid>
      <w:tr w:rsidR="004044D0" w:rsidTr="00E37EC2">
        <w:tc>
          <w:tcPr>
            <w:tcW w:w="6925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044D0" w:rsidRDefault="004044D0" w:rsidP="004044D0">
            <w:pPr>
              <w:jc w:val="right"/>
            </w:pPr>
            <w:r>
              <w:t>Before the heist</w:t>
            </w:r>
          </w:p>
        </w:tc>
        <w:tc>
          <w:tcPr>
            <w:tcW w:w="397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4044D0" w:rsidRDefault="004044D0">
            <w:r>
              <w:t>After the heist</w:t>
            </w:r>
          </w:p>
        </w:tc>
      </w:tr>
      <w:tr w:rsidR="00A06E50" w:rsidTr="00A06E50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A06E50" w:rsidRDefault="00A06E50" w:rsidP="00A06E50">
            <w:pPr>
              <w:jc w:val="center"/>
            </w:pPr>
            <w:r>
              <w:t>Chapte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A06E50" w:rsidRDefault="00A06E50" w:rsidP="00A06E50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A06E50" w:rsidRDefault="00A06E50" w:rsidP="00A06E50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A06E50" w:rsidRDefault="00A06E50" w:rsidP="00A06E50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06E50" w:rsidRDefault="00A06E50" w:rsidP="00A06E50">
            <w:pPr>
              <w:jc w:val="center"/>
            </w:pPr>
            <w:r>
              <w:t>Character + Skills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06E50" w:rsidRDefault="00A06E50" w:rsidP="00A06E50">
            <w:pPr>
              <w:jc w:val="center"/>
            </w:pPr>
            <w:r>
              <w:t>Cash &amp; Loot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vAlign w:val="center"/>
          </w:tcPr>
          <w:p w:rsidR="00A06E50" w:rsidRDefault="00A06E50" w:rsidP="00A06E50">
            <w:pPr>
              <w:jc w:val="center"/>
            </w:pPr>
            <w:r>
              <w:t>Notes</w:t>
            </w:r>
          </w:p>
        </w:tc>
      </w:tr>
      <w:tr w:rsidR="00A06E50" w:rsidTr="00A06E50">
        <w:tc>
          <w:tcPr>
            <w:tcW w:w="805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</w:tr>
      <w:tr w:rsidR="00A06E50" w:rsidTr="00A06E50">
        <w:tc>
          <w:tcPr>
            <w:tcW w:w="805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</w:tr>
      <w:tr w:rsidR="00A06E50" w:rsidTr="00A06E50">
        <w:tc>
          <w:tcPr>
            <w:tcW w:w="805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</w:tr>
      <w:tr w:rsidR="00A06E50" w:rsidTr="00A06E50">
        <w:tc>
          <w:tcPr>
            <w:tcW w:w="805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</w:tr>
      <w:tr w:rsidR="00A06E50" w:rsidTr="00A06E50">
        <w:tc>
          <w:tcPr>
            <w:tcW w:w="805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</w:tr>
      <w:tr w:rsidR="00A06E50" w:rsidTr="00A06E50">
        <w:tc>
          <w:tcPr>
            <w:tcW w:w="805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</w:tr>
      <w:tr w:rsidR="00A06E50" w:rsidTr="00A06E50">
        <w:tc>
          <w:tcPr>
            <w:tcW w:w="805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</w:tr>
      <w:tr w:rsidR="00281237" w:rsidTr="00A06E50">
        <w:tc>
          <w:tcPr>
            <w:tcW w:w="805" w:type="dxa"/>
          </w:tcPr>
          <w:p w:rsidR="00281237" w:rsidRPr="00AE32BE" w:rsidRDefault="00281237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>
            <w:pPr>
              <w:rPr>
                <w:sz w:val="44"/>
                <w:szCs w:val="44"/>
              </w:rPr>
            </w:pPr>
          </w:p>
        </w:tc>
      </w:tr>
      <w:tr w:rsidR="00A06E50" w:rsidTr="00A06E50">
        <w:tc>
          <w:tcPr>
            <w:tcW w:w="805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A06E50" w:rsidRPr="00AE32BE" w:rsidRDefault="00A06E50">
            <w:pPr>
              <w:rPr>
                <w:sz w:val="44"/>
                <w:szCs w:val="44"/>
              </w:rPr>
            </w:pPr>
          </w:p>
        </w:tc>
      </w:tr>
    </w:tbl>
    <w:p w:rsidR="004044D0" w:rsidRDefault="004044D0" w:rsidP="001D5281"/>
    <w:p w:rsidR="00281237" w:rsidRDefault="00281237" w:rsidP="001D5281"/>
    <w:p w:rsidR="00281237" w:rsidRDefault="00281237" w:rsidP="00281237">
      <w:r>
        <w:t>Team Name: _________________   Scenario: _________________   Player Names: __________________________________________________</w:t>
      </w:r>
    </w:p>
    <w:p w:rsidR="00281237" w:rsidRDefault="00281237" w:rsidP="00281237"/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805"/>
        <w:gridCol w:w="1530"/>
        <w:gridCol w:w="1530"/>
        <w:gridCol w:w="1530"/>
        <w:gridCol w:w="1530"/>
        <w:gridCol w:w="1175"/>
        <w:gridCol w:w="2803"/>
      </w:tblGrid>
      <w:tr w:rsidR="00281237" w:rsidTr="00380A02">
        <w:tc>
          <w:tcPr>
            <w:tcW w:w="6925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81237" w:rsidRDefault="00281237" w:rsidP="00380A02">
            <w:pPr>
              <w:jc w:val="right"/>
            </w:pPr>
            <w:r>
              <w:t>Before the heist</w:t>
            </w:r>
          </w:p>
        </w:tc>
        <w:tc>
          <w:tcPr>
            <w:tcW w:w="397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281237" w:rsidRDefault="00281237" w:rsidP="00380A02">
            <w:r>
              <w:t>After the heist</w:t>
            </w:r>
          </w:p>
        </w:tc>
      </w:tr>
      <w:tr w:rsidR="00281237" w:rsidTr="00380A02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pte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ash &amp; Loot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Notes</w:t>
            </w: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</w:tbl>
    <w:p w:rsidR="001D5281" w:rsidRDefault="001D5281" w:rsidP="001D5281"/>
    <w:p w:rsidR="001D5281" w:rsidRDefault="001D5281" w:rsidP="001D5281">
      <w:pPr>
        <w:sectPr w:rsidR="001D5281" w:rsidSect="001D52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Angry Locksmith: AL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Assault: A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Black Hat: BH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Blast: B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Bruiser: Br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Burglar: Bu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Bypass: By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Circumvent: Ci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Concoct: C</w:t>
      </w:r>
      <w:r>
        <w:rPr>
          <w:sz w:val="18"/>
          <w:szCs w:val="18"/>
        </w:rPr>
        <w:t>o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Demolitions Guy: DG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Extract: E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Grease Man: GM</w:t>
      </w:r>
    </w:p>
    <w:p w:rsidR="001D5281" w:rsidRPr="00A555B3" w:rsidRDefault="001D5281" w:rsidP="001D5281">
      <w:pPr>
        <w:rPr>
          <w:sz w:val="18"/>
          <w:szCs w:val="18"/>
        </w:rPr>
      </w:pPr>
      <w:proofErr w:type="spellStart"/>
      <w:r w:rsidRPr="00A555B3">
        <w:rPr>
          <w:sz w:val="18"/>
          <w:szCs w:val="18"/>
        </w:rPr>
        <w:t>Grifter</w:t>
      </w:r>
      <w:proofErr w:type="spellEnd"/>
      <w:r w:rsidRPr="00A555B3">
        <w:rPr>
          <w:sz w:val="18"/>
          <w:szCs w:val="18"/>
        </w:rPr>
        <w:t>: G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Hacktivist: H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Hit 'n' Run: </w:t>
      </w:r>
      <w:proofErr w:type="spellStart"/>
      <w:r w:rsidRPr="00A555B3">
        <w:rPr>
          <w:sz w:val="18"/>
          <w:szCs w:val="18"/>
        </w:rPr>
        <w:t>HnR</w:t>
      </w:r>
      <w:proofErr w:type="spellEnd"/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Hurry: H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Improvise: I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Lookout: L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Mastermind: M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Ninja: N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Operative: O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Pilfer: P</w:t>
      </w:r>
      <w:r>
        <w:rPr>
          <w:sz w:val="18"/>
          <w:szCs w:val="18"/>
        </w:rPr>
        <w:t>i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Prowl: </w:t>
      </w:r>
      <w:proofErr w:type="spellStart"/>
      <w:r w:rsidRPr="00A555B3">
        <w:rPr>
          <w:sz w:val="18"/>
          <w:szCs w:val="18"/>
        </w:rPr>
        <w:t>P</w:t>
      </w:r>
      <w:r>
        <w:rPr>
          <w:sz w:val="18"/>
          <w:szCs w:val="18"/>
        </w:rPr>
        <w:t>r</w:t>
      </w:r>
      <w:proofErr w:type="spellEnd"/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Safecracker: </w:t>
      </w:r>
      <w:proofErr w:type="gramStart"/>
      <w:r w:rsidRPr="00A555B3">
        <w:rPr>
          <w:sz w:val="18"/>
          <w:szCs w:val="18"/>
        </w:rPr>
        <w:t>S</w:t>
      </w:r>
      <w:r>
        <w:rPr>
          <w:sz w:val="18"/>
          <w:szCs w:val="18"/>
        </w:rPr>
        <w:t>a</w:t>
      </w:r>
      <w:proofErr w:type="gramEnd"/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Script Kiddie: SK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Sewer Rat: SR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Smash 'n' Grab: </w:t>
      </w:r>
      <w:proofErr w:type="spellStart"/>
      <w:proofErr w:type="gramStart"/>
      <w:r w:rsidRPr="00A555B3">
        <w:rPr>
          <w:sz w:val="18"/>
          <w:szCs w:val="18"/>
        </w:rPr>
        <w:t>SnG</w:t>
      </w:r>
      <w:proofErr w:type="spellEnd"/>
      <w:proofErr w:type="gramEnd"/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Splice In: SI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Steal: S</w:t>
      </w:r>
      <w:r>
        <w:rPr>
          <w:sz w:val="18"/>
          <w:szCs w:val="18"/>
        </w:rPr>
        <w:t>t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Street Urchin: SU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Thug: </w:t>
      </w:r>
      <w:proofErr w:type="spellStart"/>
      <w:r w:rsidRPr="00A555B3">
        <w:rPr>
          <w:sz w:val="18"/>
          <w:szCs w:val="18"/>
        </w:rPr>
        <w:t>Th</w:t>
      </w:r>
      <w:proofErr w:type="spellEnd"/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Tinker: </w:t>
      </w:r>
      <w:proofErr w:type="spellStart"/>
      <w:r w:rsidRPr="00A555B3">
        <w:rPr>
          <w:sz w:val="18"/>
          <w:szCs w:val="18"/>
        </w:rPr>
        <w:t>Ti</w:t>
      </w:r>
      <w:proofErr w:type="spellEnd"/>
    </w:p>
    <w:p w:rsidR="001D5281" w:rsidRPr="00A555B3" w:rsidRDefault="001D5281" w:rsidP="001D5281">
      <w:pPr>
        <w:rPr>
          <w:sz w:val="18"/>
          <w:szCs w:val="18"/>
        </w:rPr>
      </w:pPr>
      <w:proofErr w:type="spellStart"/>
      <w:r w:rsidRPr="00A555B3">
        <w:rPr>
          <w:sz w:val="18"/>
          <w:szCs w:val="18"/>
        </w:rPr>
        <w:t>Tunneler</w:t>
      </w:r>
      <w:proofErr w:type="spellEnd"/>
      <w:r w:rsidRPr="00A555B3">
        <w:rPr>
          <w:sz w:val="18"/>
          <w:szCs w:val="18"/>
        </w:rPr>
        <w:t xml:space="preserve">: </w:t>
      </w:r>
      <w:proofErr w:type="spellStart"/>
      <w:r w:rsidRPr="00A555B3">
        <w:rPr>
          <w:sz w:val="18"/>
          <w:szCs w:val="18"/>
        </w:rPr>
        <w:t>Tu</w:t>
      </w:r>
      <w:proofErr w:type="spellEnd"/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Watchman: W</w:t>
      </w:r>
    </w:p>
    <w:p w:rsidR="001D5281" w:rsidRPr="00A555B3" w:rsidRDefault="001D5281" w:rsidP="001D5281">
      <w:pPr>
        <w:rPr>
          <w:sz w:val="18"/>
          <w:szCs w:val="18"/>
        </w:rPr>
      </w:pPr>
      <w:r w:rsidRPr="00A555B3">
        <w:rPr>
          <w:sz w:val="18"/>
          <w:szCs w:val="18"/>
        </w:rPr>
        <w:t>Wing It: WI</w:t>
      </w:r>
    </w:p>
    <w:p w:rsidR="001D5281" w:rsidRPr="00A555B3" w:rsidRDefault="001D5281" w:rsidP="001D5281">
      <w:pPr>
        <w:rPr>
          <w:sz w:val="18"/>
          <w:szCs w:val="18"/>
        </w:rPr>
        <w:sectPr w:rsidR="001D5281" w:rsidRPr="00A555B3" w:rsidSect="00A555B3">
          <w:type w:val="continuous"/>
          <w:pgSz w:w="12240" w:h="15840"/>
          <w:pgMar w:top="720" w:right="720" w:bottom="720" w:left="720" w:header="720" w:footer="720" w:gutter="0"/>
          <w:cols w:num="6" w:space="288"/>
          <w:docGrid w:linePitch="360"/>
        </w:sectPr>
      </w:pPr>
      <w:r w:rsidRPr="00A555B3">
        <w:rPr>
          <w:sz w:val="18"/>
          <w:szCs w:val="18"/>
        </w:rPr>
        <w:t>Yank Wires: YW</w:t>
      </w:r>
    </w:p>
    <w:p w:rsidR="001D5281" w:rsidRDefault="001D5281" w:rsidP="001D5281">
      <w:r>
        <w:t xml:space="preserve">e.g. “Lookout with Prowl and Steal </w:t>
      </w:r>
      <w:r>
        <w:sym w:font="Wingdings" w:char="F0E0"/>
      </w:r>
      <w:r>
        <w:t xml:space="preserve"> </w:t>
      </w:r>
      <w:proofErr w:type="spellStart"/>
      <w:r w:rsidRPr="006C2464">
        <w:rPr>
          <w:rFonts w:ascii="Lucida Handwriting" w:hAnsi="Lucida Handwriting"/>
          <w:b/>
        </w:rPr>
        <w:t>L+Pr</w:t>
      </w:r>
      <w:proofErr w:type="spellEnd"/>
      <w:r w:rsidRPr="006C2464">
        <w:rPr>
          <w:rFonts w:ascii="Lucida Handwriting" w:hAnsi="Lucida Handwriting"/>
          <w:b/>
        </w:rPr>
        <w:t xml:space="preserve"> &amp; St</w:t>
      </w:r>
    </w:p>
    <w:p w:rsidR="00281237" w:rsidRDefault="00281237">
      <w:pPr>
        <w:spacing w:after="160"/>
      </w:pPr>
      <w:r>
        <w:br w:type="page"/>
      </w:r>
    </w:p>
    <w:p w:rsidR="00281237" w:rsidRPr="007436C4" w:rsidRDefault="00281237" w:rsidP="00281237">
      <w:pPr>
        <w:jc w:val="center"/>
        <w:rPr>
          <w:rFonts w:ascii="Acknowledgement" w:hAnsi="Acknowledgement"/>
          <w:sz w:val="40"/>
          <w:szCs w:val="40"/>
        </w:rPr>
      </w:pPr>
      <w:r w:rsidRPr="007436C4">
        <w:rPr>
          <w:rFonts w:ascii="Acknowledgement" w:hAnsi="Acknowledgement"/>
          <w:sz w:val="40"/>
          <w:szCs w:val="40"/>
        </w:rPr>
        <w:lastRenderedPageBreak/>
        <w:t>Campaign History</w:t>
      </w:r>
    </w:p>
    <w:p w:rsidR="00281237" w:rsidRDefault="00281237" w:rsidP="00281237"/>
    <w:p w:rsidR="00281237" w:rsidRDefault="00281237" w:rsidP="00281237">
      <w:r>
        <w:t>Team Name: _________________   Scenario: _________________   Player Names: __________________________________________________</w:t>
      </w:r>
    </w:p>
    <w:p w:rsidR="00281237" w:rsidRDefault="00281237" w:rsidP="00281237"/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805"/>
        <w:gridCol w:w="1530"/>
        <w:gridCol w:w="1530"/>
        <w:gridCol w:w="1530"/>
        <w:gridCol w:w="1530"/>
        <w:gridCol w:w="1175"/>
        <w:gridCol w:w="2803"/>
      </w:tblGrid>
      <w:tr w:rsidR="00281237" w:rsidTr="00380A02">
        <w:tc>
          <w:tcPr>
            <w:tcW w:w="6925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81237" w:rsidRDefault="00281237" w:rsidP="00380A02">
            <w:pPr>
              <w:jc w:val="right"/>
            </w:pPr>
            <w:r>
              <w:t>Before the heist</w:t>
            </w:r>
          </w:p>
        </w:tc>
        <w:tc>
          <w:tcPr>
            <w:tcW w:w="397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281237" w:rsidRDefault="00281237" w:rsidP="00380A02">
            <w:r>
              <w:t>After the heist</w:t>
            </w:r>
          </w:p>
        </w:tc>
      </w:tr>
      <w:tr w:rsidR="00281237" w:rsidTr="00380A02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pte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ash &amp; Loot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Notes</w:t>
            </w: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</w:tbl>
    <w:p w:rsidR="00281237" w:rsidRDefault="00281237" w:rsidP="00281237"/>
    <w:p w:rsidR="00281237" w:rsidRDefault="00281237" w:rsidP="00281237"/>
    <w:p w:rsidR="00281237" w:rsidRDefault="00281237" w:rsidP="00281237">
      <w:r>
        <w:t>Team Name: _________________   Scenario: _________________   Player Names: __________________________________________________</w:t>
      </w:r>
    </w:p>
    <w:p w:rsidR="00281237" w:rsidRDefault="00281237" w:rsidP="00281237"/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805"/>
        <w:gridCol w:w="1530"/>
        <w:gridCol w:w="1530"/>
        <w:gridCol w:w="1530"/>
        <w:gridCol w:w="1530"/>
        <w:gridCol w:w="1175"/>
        <w:gridCol w:w="2803"/>
      </w:tblGrid>
      <w:tr w:rsidR="00281237" w:rsidTr="00380A02">
        <w:tc>
          <w:tcPr>
            <w:tcW w:w="6925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81237" w:rsidRDefault="00281237" w:rsidP="00380A02">
            <w:pPr>
              <w:jc w:val="right"/>
            </w:pPr>
            <w:r>
              <w:t>Before the heist</w:t>
            </w:r>
          </w:p>
        </w:tc>
        <w:tc>
          <w:tcPr>
            <w:tcW w:w="397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281237" w:rsidRDefault="00281237" w:rsidP="00380A02">
            <w:r>
              <w:t>After the heist</w:t>
            </w:r>
          </w:p>
        </w:tc>
      </w:tr>
      <w:tr w:rsidR="00281237" w:rsidTr="00380A02"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pte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53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haracter + Skills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Cash &amp; Loot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vAlign w:val="center"/>
          </w:tcPr>
          <w:p w:rsidR="00281237" w:rsidRDefault="00281237" w:rsidP="00380A02">
            <w:pPr>
              <w:jc w:val="center"/>
            </w:pPr>
            <w:r>
              <w:t>Notes</w:t>
            </w: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  <w:tr w:rsidR="00281237" w:rsidTr="00380A02">
        <w:tc>
          <w:tcPr>
            <w:tcW w:w="805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1175" w:type="dxa"/>
            <w:tcBorders>
              <w:left w:val="double" w:sz="4" w:space="0" w:color="auto"/>
            </w:tcBorders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  <w:tc>
          <w:tcPr>
            <w:tcW w:w="2803" w:type="dxa"/>
          </w:tcPr>
          <w:p w:rsidR="00281237" w:rsidRPr="00AE32BE" w:rsidRDefault="00281237" w:rsidP="00380A02">
            <w:pPr>
              <w:rPr>
                <w:sz w:val="44"/>
                <w:szCs w:val="44"/>
              </w:rPr>
            </w:pPr>
          </w:p>
        </w:tc>
      </w:tr>
    </w:tbl>
    <w:p w:rsidR="00281237" w:rsidRDefault="00281237" w:rsidP="00281237"/>
    <w:p w:rsidR="00281237" w:rsidRDefault="00281237" w:rsidP="00281237">
      <w:pPr>
        <w:sectPr w:rsidR="00281237" w:rsidSect="001D52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Angry Locksmith: AL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Assault: A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Black Hat: BH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Blast: B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Bruiser: Br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Burglar: Bu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Bypass: By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Circumvent: Ci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Concoct: C</w:t>
      </w:r>
      <w:r>
        <w:rPr>
          <w:sz w:val="18"/>
          <w:szCs w:val="18"/>
        </w:rPr>
        <w:t>o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Demolitions Guy: DG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Extract: E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Grease Man: GM</w:t>
      </w:r>
    </w:p>
    <w:p w:rsidR="00281237" w:rsidRPr="00A555B3" w:rsidRDefault="00281237" w:rsidP="00281237">
      <w:pPr>
        <w:rPr>
          <w:sz w:val="18"/>
          <w:szCs w:val="18"/>
        </w:rPr>
      </w:pPr>
      <w:proofErr w:type="spellStart"/>
      <w:r w:rsidRPr="00A555B3">
        <w:rPr>
          <w:sz w:val="18"/>
          <w:szCs w:val="18"/>
        </w:rPr>
        <w:t>Grifter</w:t>
      </w:r>
      <w:proofErr w:type="spellEnd"/>
      <w:r w:rsidRPr="00A555B3">
        <w:rPr>
          <w:sz w:val="18"/>
          <w:szCs w:val="18"/>
        </w:rPr>
        <w:t>: G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Hacktivist: H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Hit 'n' Run: </w:t>
      </w:r>
      <w:proofErr w:type="spellStart"/>
      <w:r w:rsidRPr="00A555B3">
        <w:rPr>
          <w:sz w:val="18"/>
          <w:szCs w:val="18"/>
        </w:rPr>
        <w:t>HnR</w:t>
      </w:r>
      <w:proofErr w:type="spellEnd"/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Hurry: H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Improvise: I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Lookout: L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Mastermind: M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Ninja: N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Operative: O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Pilfer: P</w:t>
      </w:r>
      <w:r>
        <w:rPr>
          <w:sz w:val="18"/>
          <w:szCs w:val="18"/>
        </w:rPr>
        <w:t>i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Prowl: </w:t>
      </w:r>
      <w:proofErr w:type="spellStart"/>
      <w:r w:rsidRPr="00A555B3">
        <w:rPr>
          <w:sz w:val="18"/>
          <w:szCs w:val="18"/>
        </w:rPr>
        <w:t>P</w:t>
      </w:r>
      <w:r>
        <w:rPr>
          <w:sz w:val="18"/>
          <w:szCs w:val="18"/>
        </w:rPr>
        <w:t>r</w:t>
      </w:r>
      <w:proofErr w:type="spellEnd"/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Safecracker: </w:t>
      </w:r>
      <w:proofErr w:type="gramStart"/>
      <w:r w:rsidRPr="00A555B3">
        <w:rPr>
          <w:sz w:val="18"/>
          <w:szCs w:val="18"/>
        </w:rPr>
        <w:t>S</w:t>
      </w:r>
      <w:r>
        <w:rPr>
          <w:sz w:val="18"/>
          <w:szCs w:val="18"/>
        </w:rPr>
        <w:t>a</w:t>
      </w:r>
      <w:proofErr w:type="gramEnd"/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Script Kiddie: SK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Sewer Rat: SR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Smash 'n' Grab: </w:t>
      </w:r>
      <w:proofErr w:type="spellStart"/>
      <w:proofErr w:type="gramStart"/>
      <w:r w:rsidRPr="00A555B3">
        <w:rPr>
          <w:sz w:val="18"/>
          <w:szCs w:val="18"/>
        </w:rPr>
        <w:t>SnG</w:t>
      </w:r>
      <w:proofErr w:type="spellEnd"/>
      <w:proofErr w:type="gramEnd"/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Splice In: SI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Steal: S</w:t>
      </w:r>
      <w:r>
        <w:rPr>
          <w:sz w:val="18"/>
          <w:szCs w:val="18"/>
        </w:rPr>
        <w:t>t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Street Urchin: SU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Thug: </w:t>
      </w:r>
      <w:proofErr w:type="spellStart"/>
      <w:r w:rsidRPr="00A555B3">
        <w:rPr>
          <w:sz w:val="18"/>
          <w:szCs w:val="18"/>
        </w:rPr>
        <w:t>Th</w:t>
      </w:r>
      <w:proofErr w:type="spellEnd"/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 xml:space="preserve">Tinker: </w:t>
      </w:r>
      <w:proofErr w:type="spellStart"/>
      <w:r w:rsidRPr="00A555B3">
        <w:rPr>
          <w:sz w:val="18"/>
          <w:szCs w:val="18"/>
        </w:rPr>
        <w:t>Ti</w:t>
      </w:r>
      <w:proofErr w:type="spellEnd"/>
    </w:p>
    <w:p w:rsidR="00281237" w:rsidRPr="00A555B3" w:rsidRDefault="00281237" w:rsidP="00281237">
      <w:pPr>
        <w:rPr>
          <w:sz w:val="18"/>
          <w:szCs w:val="18"/>
        </w:rPr>
      </w:pPr>
      <w:proofErr w:type="spellStart"/>
      <w:r w:rsidRPr="00A555B3">
        <w:rPr>
          <w:sz w:val="18"/>
          <w:szCs w:val="18"/>
        </w:rPr>
        <w:t>Tunneler</w:t>
      </w:r>
      <w:proofErr w:type="spellEnd"/>
      <w:r w:rsidRPr="00A555B3">
        <w:rPr>
          <w:sz w:val="18"/>
          <w:szCs w:val="18"/>
        </w:rPr>
        <w:t xml:space="preserve">: </w:t>
      </w:r>
      <w:proofErr w:type="spellStart"/>
      <w:r w:rsidRPr="00A555B3">
        <w:rPr>
          <w:sz w:val="18"/>
          <w:szCs w:val="18"/>
        </w:rPr>
        <w:t>Tu</w:t>
      </w:r>
      <w:proofErr w:type="spellEnd"/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Watchman: W</w:t>
      </w:r>
    </w:p>
    <w:p w:rsidR="00281237" w:rsidRPr="00A555B3" w:rsidRDefault="00281237" w:rsidP="00281237">
      <w:pPr>
        <w:rPr>
          <w:sz w:val="18"/>
          <w:szCs w:val="18"/>
        </w:rPr>
      </w:pPr>
      <w:r w:rsidRPr="00A555B3">
        <w:rPr>
          <w:sz w:val="18"/>
          <w:szCs w:val="18"/>
        </w:rPr>
        <w:t>Wing It: WI</w:t>
      </w:r>
    </w:p>
    <w:p w:rsidR="00281237" w:rsidRPr="00A555B3" w:rsidRDefault="00281237" w:rsidP="00281237">
      <w:pPr>
        <w:rPr>
          <w:sz w:val="18"/>
          <w:szCs w:val="18"/>
        </w:rPr>
        <w:sectPr w:rsidR="00281237" w:rsidRPr="00A555B3" w:rsidSect="00A555B3">
          <w:type w:val="continuous"/>
          <w:pgSz w:w="12240" w:h="15840"/>
          <w:pgMar w:top="720" w:right="720" w:bottom="720" w:left="720" w:header="720" w:footer="720" w:gutter="0"/>
          <w:cols w:num="6" w:space="288"/>
          <w:docGrid w:linePitch="360"/>
        </w:sectPr>
      </w:pPr>
      <w:r w:rsidRPr="00A555B3">
        <w:rPr>
          <w:sz w:val="18"/>
          <w:szCs w:val="18"/>
        </w:rPr>
        <w:t>Yank Wires: YW</w:t>
      </w:r>
    </w:p>
    <w:p w:rsidR="00281237" w:rsidRDefault="00281237" w:rsidP="00281237">
      <w:r>
        <w:t xml:space="preserve">e.g. “Lookout with Prowl and Steal </w:t>
      </w:r>
      <w:r>
        <w:sym w:font="Wingdings" w:char="F0E0"/>
      </w:r>
      <w:r>
        <w:t xml:space="preserve"> </w:t>
      </w:r>
      <w:proofErr w:type="spellStart"/>
      <w:r w:rsidRPr="006C2464">
        <w:rPr>
          <w:rFonts w:ascii="Lucida Handwriting" w:hAnsi="Lucida Handwriting"/>
          <w:b/>
        </w:rPr>
        <w:t>L+Pr</w:t>
      </w:r>
      <w:proofErr w:type="spellEnd"/>
      <w:r w:rsidRPr="006C2464">
        <w:rPr>
          <w:rFonts w:ascii="Lucida Handwriting" w:hAnsi="Lucida Handwriting"/>
          <w:b/>
        </w:rPr>
        <w:t xml:space="preserve"> &amp; St</w:t>
      </w:r>
    </w:p>
    <w:p w:rsidR="00281237" w:rsidRDefault="00281237" w:rsidP="00281237"/>
    <w:sectPr w:rsidR="00281237" w:rsidSect="0018471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ivo Narrow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knowledgement">
    <w:panose1 w:val="00000000000000000000"/>
    <w:charset w:val="4D"/>
    <w:family w:val="modern"/>
    <w:notTrueType/>
    <w:pitch w:val="variable"/>
    <w:sig w:usb0="80000027" w:usb1="5000004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624BA"/>
    <w:multiLevelType w:val="hybridMultilevel"/>
    <w:tmpl w:val="6DD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63D51"/>
    <w:multiLevelType w:val="hybridMultilevel"/>
    <w:tmpl w:val="0D30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0A"/>
    <w:rsid w:val="00184718"/>
    <w:rsid w:val="001D5281"/>
    <w:rsid w:val="00281237"/>
    <w:rsid w:val="002A028C"/>
    <w:rsid w:val="004044D0"/>
    <w:rsid w:val="0054310A"/>
    <w:rsid w:val="005D0B00"/>
    <w:rsid w:val="006C2464"/>
    <w:rsid w:val="006D3332"/>
    <w:rsid w:val="006F3EC2"/>
    <w:rsid w:val="007436C4"/>
    <w:rsid w:val="00924A63"/>
    <w:rsid w:val="00943910"/>
    <w:rsid w:val="00A06E50"/>
    <w:rsid w:val="00A555B3"/>
    <w:rsid w:val="00AE32BE"/>
    <w:rsid w:val="00D23EBF"/>
    <w:rsid w:val="00E03CEF"/>
    <w:rsid w:val="00E37EC2"/>
    <w:rsid w:val="00F7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09284-6519-4093-8A4D-9BEE3998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B3"/>
    <w:pPr>
      <w:spacing w:after="0"/>
    </w:pPr>
    <w:rPr>
      <w:rFonts w:ascii="Archivo Narrow" w:hAnsi="Archivo Narro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2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CC97-0BF1-49C6-9EEA-D28B481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2</cp:revision>
  <cp:lastPrinted>2016-08-23T03:33:00Z</cp:lastPrinted>
  <dcterms:created xsi:type="dcterms:W3CDTF">2016-08-19T03:48:00Z</dcterms:created>
  <dcterms:modified xsi:type="dcterms:W3CDTF">2016-08-23T03:35:00Z</dcterms:modified>
</cp:coreProperties>
</file>